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2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3</w:t>
      </w: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B2741E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ARTE</w:t>
      </w:r>
      <w:r w:rsidR="00624E7D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SETTORE </w:t>
      </w:r>
      <w:r w:rsidR="00646794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SALA E VENDITA</w:t>
      </w: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Alunn__/  COGNOME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at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646794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left="426" w:right="424" w:hanging="426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603373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QUARTA</w:t>
      </w:r>
      <w:bookmarkStart w:id="0" w:name="_GoBack"/>
      <w:bookmarkEnd w:id="0"/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ETTORE </w:t>
      </w:r>
      <w:r w:rsidR="00646794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SALA E VENDIT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2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3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l’a.s. 2021/2022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</w:rPr>
        <w:t>2022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>(deliber</w:t>
      </w:r>
      <w:r w:rsidR="00FC5BF8">
        <w:rPr>
          <w:rFonts w:ascii="Times New Roman" w:hAnsi="Times New Roman"/>
          <w:color w:val="000000"/>
          <w:sz w:val="16"/>
          <w:szCs w:val="16"/>
        </w:rPr>
        <w:t>e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n. 150 del 13/10/2017 e n. 258 del 20/09/2019</w:t>
      </w:r>
      <w:r w:rsidR="00FC5BF8">
        <w:rPr>
          <w:rFonts w:ascii="Times New Roman" w:hAnsi="Times New Roman"/>
          <w:color w:val="000000"/>
          <w:sz w:val="16"/>
          <w:szCs w:val="16"/>
        </w:rPr>
        <w:t>, n. 140</w:t>
      </w:r>
      <w:r w:rsidR="00F63FE3">
        <w:rPr>
          <w:rFonts w:ascii="Times New Roman" w:hAnsi="Times New Roman"/>
          <w:color w:val="000000"/>
          <w:sz w:val="16"/>
          <w:szCs w:val="16"/>
        </w:rPr>
        <w:t xml:space="preserve"> del 18.01.2021, n.264 del 14.02</w:t>
      </w:r>
      <w:r w:rsidR="00FC5BF8">
        <w:rPr>
          <w:rFonts w:ascii="Times New Roman" w:hAnsi="Times New Roman"/>
          <w:color w:val="000000"/>
          <w:sz w:val="16"/>
          <w:szCs w:val="16"/>
        </w:rPr>
        <w:t>.2022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 w:rsidR="00FC5BF8">
        <w:rPr>
          <w:rFonts w:ascii="Times New Roman" w:hAnsi="Times New Roman"/>
          <w:color w:val="000000"/>
          <w:sz w:val="16"/>
          <w:szCs w:val="16"/>
        </w:rPr>
        <w:t>o/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</w:t>
      </w:r>
      <w:r w:rsidR="00F63FE3">
        <w:rPr>
          <w:rFonts w:ascii="Times New Roman" w:hAnsi="Times New Roman"/>
          <w:color w:val="000000"/>
          <w:sz w:val="16"/>
          <w:szCs w:val="16"/>
        </w:rPr>
        <w:t>264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del </w:t>
      </w:r>
      <w:r w:rsidR="00F63FE3">
        <w:rPr>
          <w:rFonts w:ascii="Times New Roman" w:hAnsi="Times New Roman"/>
          <w:color w:val="000000"/>
          <w:sz w:val="16"/>
          <w:szCs w:val="16"/>
        </w:rPr>
        <w:t>14/02/2022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75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1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2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a  a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Residente  in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_  Sede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3373"/>
    <w:rsid w:val="006077BC"/>
    <w:rsid w:val="00624E7D"/>
    <w:rsid w:val="00634506"/>
    <w:rsid w:val="00646794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613A"/>
    <w:rsid w:val="00A07FBB"/>
    <w:rsid w:val="00A11EF8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2741E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EF5CA7"/>
    <w:rsid w:val="00F025C6"/>
    <w:rsid w:val="00F45376"/>
    <w:rsid w:val="00F513FB"/>
    <w:rsid w:val="00F63FE3"/>
    <w:rsid w:val="00F825C5"/>
    <w:rsid w:val="00F91DB2"/>
    <w:rsid w:val="00F966E7"/>
    <w:rsid w:val="00FA387B"/>
    <w:rsid w:val="00FB0FDC"/>
    <w:rsid w:val="00FB3554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021EB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86FB0-9E72-4426-A486-B1DD3674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ePresidenza</cp:lastModifiedBy>
  <cp:revision>3</cp:revision>
  <cp:lastPrinted>2018-10-02T07:53:00Z</cp:lastPrinted>
  <dcterms:created xsi:type="dcterms:W3CDTF">2022-03-08T08:33:00Z</dcterms:created>
  <dcterms:modified xsi:type="dcterms:W3CDTF">2022-03-08T08:33:00Z</dcterms:modified>
</cp:coreProperties>
</file>